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48841" w14:textId="77777777" w:rsidR="004638C5" w:rsidRPr="00DE7C8E" w:rsidRDefault="00785BF7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АННОТАЦИЯ</w:t>
      </w:r>
    </w:p>
    <w:p w14:paraId="3E5BEFCB" w14:textId="77777777" w:rsidR="004638C5" w:rsidRPr="00DE7C8E" w:rsidRDefault="00785BF7">
      <w:pPr>
        <w:jc w:val="center"/>
        <w:rPr>
          <w:color w:val="auto"/>
          <w:sz w:val="24"/>
        </w:rPr>
      </w:pPr>
      <w:r w:rsidRPr="00DE7C8E">
        <w:rPr>
          <w:b/>
          <w:color w:val="auto"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38C5" w:rsidRPr="00DE7C8E" w14:paraId="38DA5E7D" w14:textId="77777777">
        <w:tc>
          <w:tcPr>
            <w:tcW w:w="3261" w:type="dxa"/>
            <w:shd w:val="clear" w:color="auto" w:fill="E7E6E6" w:themeFill="background2"/>
          </w:tcPr>
          <w:p w14:paraId="680B11D7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BB84FCF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Деловые коммуникации</w:t>
            </w:r>
          </w:p>
        </w:tc>
      </w:tr>
      <w:tr w:rsidR="004638C5" w:rsidRPr="00DE7C8E" w14:paraId="6184C0FE" w14:textId="77777777">
        <w:tc>
          <w:tcPr>
            <w:tcW w:w="3261" w:type="dxa"/>
            <w:shd w:val="clear" w:color="auto" w:fill="E7E6E6" w:themeFill="background2"/>
          </w:tcPr>
          <w:p w14:paraId="2C67B448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C03F4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38.03.05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DB05A4B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Бизнес-информатика</w:t>
            </w:r>
          </w:p>
        </w:tc>
      </w:tr>
      <w:tr w:rsidR="004638C5" w:rsidRPr="00DE7C8E" w14:paraId="5BCE8321" w14:textId="77777777">
        <w:tc>
          <w:tcPr>
            <w:tcW w:w="3261" w:type="dxa"/>
            <w:shd w:val="clear" w:color="auto" w:fill="E7E6E6" w:themeFill="background2"/>
          </w:tcPr>
          <w:p w14:paraId="3CECB0A2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F4100F4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Цифровой бизнес</w:t>
            </w:r>
          </w:p>
        </w:tc>
      </w:tr>
      <w:tr w:rsidR="004638C5" w:rsidRPr="00DE7C8E" w14:paraId="28D97AB7" w14:textId="77777777">
        <w:tc>
          <w:tcPr>
            <w:tcW w:w="3261" w:type="dxa"/>
            <w:shd w:val="clear" w:color="auto" w:fill="E7E6E6" w:themeFill="background2"/>
          </w:tcPr>
          <w:p w14:paraId="1C8977CF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0C60C79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 </w:t>
            </w:r>
            <w:proofErr w:type="spellStart"/>
            <w:r w:rsidRPr="00DE7C8E">
              <w:rPr>
                <w:color w:val="auto"/>
                <w:sz w:val="22"/>
              </w:rPr>
              <w:t>з.е</w:t>
            </w:r>
            <w:proofErr w:type="spellEnd"/>
            <w:r w:rsidRPr="00DE7C8E">
              <w:rPr>
                <w:color w:val="auto"/>
                <w:sz w:val="22"/>
              </w:rPr>
              <w:t>.</w:t>
            </w:r>
          </w:p>
        </w:tc>
      </w:tr>
      <w:tr w:rsidR="004638C5" w:rsidRPr="00DE7C8E" w14:paraId="5D115112" w14:textId="77777777">
        <w:tc>
          <w:tcPr>
            <w:tcW w:w="3261" w:type="dxa"/>
            <w:shd w:val="clear" w:color="auto" w:fill="E7E6E6" w:themeFill="background2"/>
          </w:tcPr>
          <w:p w14:paraId="3A458284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7ACD919" w14:textId="7F40E020" w:rsidR="004638C5" w:rsidRPr="00DE7C8E" w:rsidRDefault="00785BF7" w:rsidP="0057239E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Зачет</w:t>
            </w:r>
          </w:p>
        </w:tc>
      </w:tr>
      <w:tr w:rsidR="004638C5" w:rsidRPr="00DE7C8E" w14:paraId="79242324" w14:textId="77777777">
        <w:tc>
          <w:tcPr>
            <w:tcW w:w="3261" w:type="dxa"/>
            <w:shd w:val="clear" w:color="auto" w:fill="E7E6E6" w:themeFill="background2"/>
          </w:tcPr>
          <w:p w14:paraId="7C601A31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DD9D745" w14:textId="1110E5B2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рикладной социологии</w:t>
            </w:r>
          </w:p>
        </w:tc>
      </w:tr>
      <w:tr w:rsidR="004638C5" w:rsidRPr="00DE7C8E" w14:paraId="13D569AA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A651B4E" w14:textId="24A42128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Крат</w:t>
            </w:r>
            <w:r w:rsidR="00CF6552" w:rsidRPr="00DE7C8E">
              <w:rPr>
                <w:color w:val="auto"/>
                <w:sz w:val="22"/>
              </w:rPr>
              <w:t>к</w:t>
            </w:r>
            <w:r w:rsidRPr="00DE7C8E">
              <w:rPr>
                <w:color w:val="auto"/>
                <w:sz w:val="22"/>
              </w:rPr>
              <w:t xml:space="preserve">ое содержание дисциплины </w:t>
            </w:r>
          </w:p>
        </w:tc>
      </w:tr>
      <w:tr w:rsidR="00C46C81" w:rsidRPr="00DE7C8E" w14:paraId="7A897B5D" w14:textId="77777777" w:rsidTr="00AD0A53">
        <w:tc>
          <w:tcPr>
            <w:tcW w:w="10490" w:type="dxa"/>
            <w:gridSpan w:val="3"/>
            <w:shd w:val="clear" w:color="auto" w:fill="auto"/>
          </w:tcPr>
          <w:p w14:paraId="22C1A952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1.      </w:t>
            </w:r>
            <w:proofErr w:type="gramStart"/>
            <w:r w:rsidRPr="00DE7C8E">
              <w:rPr>
                <w:rFonts w:cs="Arial"/>
                <w:iCs/>
                <w:color w:val="auto"/>
                <w:sz w:val="22"/>
              </w:rPr>
              <w:t>Деловая  коммуникация</w:t>
            </w:r>
            <w:proofErr w:type="gramEnd"/>
            <w:r w:rsidRPr="00DE7C8E">
              <w:rPr>
                <w:rFonts w:cs="Arial"/>
                <w:iCs/>
                <w:color w:val="auto"/>
                <w:sz w:val="22"/>
              </w:rPr>
              <w:t xml:space="preserve">: виды и функции.. </w:t>
            </w:r>
          </w:p>
        </w:tc>
      </w:tr>
      <w:tr w:rsidR="00C46C81" w:rsidRPr="00DE7C8E" w14:paraId="6C1F79B6" w14:textId="77777777" w:rsidTr="00AD0A53">
        <w:tc>
          <w:tcPr>
            <w:tcW w:w="10490" w:type="dxa"/>
            <w:gridSpan w:val="3"/>
            <w:shd w:val="clear" w:color="auto" w:fill="auto"/>
          </w:tcPr>
          <w:p w14:paraId="074E910E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2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Общение как взаимодействие. Коммуникационный процесс. </w:t>
            </w:r>
          </w:p>
        </w:tc>
      </w:tr>
      <w:tr w:rsidR="00C46C81" w:rsidRPr="00DE7C8E" w14:paraId="564722B7" w14:textId="77777777" w:rsidTr="00AD0A53">
        <w:tc>
          <w:tcPr>
            <w:tcW w:w="10490" w:type="dxa"/>
            <w:gridSpan w:val="3"/>
            <w:shd w:val="clear" w:color="auto" w:fill="auto"/>
          </w:tcPr>
          <w:p w14:paraId="0E8D1ABB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3.      </w:t>
            </w:r>
            <w:r w:rsidRPr="00DE7C8E">
              <w:rPr>
                <w:rFonts w:cs="Arial"/>
                <w:iCs/>
                <w:color w:val="auto"/>
                <w:sz w:val="22"/>
              </w:rPr>
              <w:t>Стили руководства. Общение с подчиненными.</w:t>
            </w:r>
          </w:p>
        </w:tc>
      </w:tr>
      <w:tr w:rsidR="00C46C81" w:rsidRPr="00DE7C8E" w14:paraId="17312C00" w14:textId="77777777" w:rsidTr="00AD0A53">
        <w:tc>
          <w:tcPr>
            <w:tcW w:w="10490" w:type="dxa"/>
            <w:gridSpan w:val="3"/>
            <w:shd w:val="clear" w:color="auto" w:fill="auto"/>
          </w:tcPr>
          <w:p w14:paraId="020BBBD3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4.       Вербальные и невербальные средства деловой коммуникации.</w:t>
            </w:r>
          </w:p>
        </w:tc>
      </w:tr>
      <w:tr w:rsidR="00C46C81" w:rsidRPr="00DE7C8E" w14:paraId="2BA47E9F" w14:textId="77777777" w:rsidTr="00AD0A53">
        <w:tc>
          <w:tcPr>
            <w:tcW w:w="10490" w:type="dxa"/>
            <w:gridSpan w:val="3"/>
            <w:shd w:val="clear" w:color="auto" w:fill="auto"/>
          </w:tcPr>
          <w:p w14:paraId="5471C522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5.       Конфликтное взаимодействие в деловых коммуникациях.</w:t>
            </w:r>
          </w:p>
        </w:tc>
      </w:tr>
      <w:tr w:rsidR="00C46C81" w:rsidRPr="00DE7C8E" w14:paraId="1EA28005" w14:textId="77777777" w:rsidTr="00AD0A53">
        <w:tc>
          <w:tcPr>
            <w:tcW w:w="10490" w:type="dxa"/>
            <w:gridSpan w:val="3"/>
            <w:shd w:val="clear" w:color="auto" w:fill="auto"/>
          </w:tcPr>
          <w:p w14:paraId="609A685C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6.       Правила делового общения по - вертикали и по - горизонтали. Имидж делового человека.</w:t>
            </w:r>
          </w:p>
        </w:tc>
      </w:tr>
      <w:tr w:rsidR="00C46C81" w:rsidRPr="00DE7C8E" w14:paraId="74B8CF31" w14:textId="77777777" w:rsidTr="00AD0A53">
        <w:tc>
          <w:tcPr>
            <w:tcW w:w="10490" w:type="dxa"/>
            <w:gridSpan w:val="3"/>
            <w:shd w:val="clear" w:color="auto" w:fill="auto"/>
          </w:tcPr>
          <w:p w14:paraId="5B15F730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7.       Факторы, влияющие на деловое общение. </w:t>
            </w:r>
          </w:p>
        </w:tc>
      </w:tr>
      <w:tr w:rsidR="00C46C81" w:rsidRPr="00DE7C8E" w14:paraId="79FEDEAE" w14:textId="77777777" w:rsidTr="00AD0A53">
        <w:tc>
          <w:tcPr>
            <w:tcW w:w="10490" w:type="dxa"/>
            <w:gridSpan w:val="3"/>
            <w:shd w:val="clear" w:color="auto" w:fill="auto"/>
          </w:tcPr>
          <w:p w14:paraId="70F17413" w14:textId="51B89FC0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8.       Формы деловой коммуникации (совещание, переговоры, пресс-конференци</w:t>
            </w:r>
            <w:r w:rsidR="00DE7C8E" w:rsidRPr="00DE7C8E">
              <w:rPr>
                <w:color w:val="auto"/>
                <w:sz w:val="22"/>
              </w:rPr>
              <w:t>я</w:t>
            </w:r>
            <w:r w:rsidRPr="00DE7C8E">
              <w:rPr>
                <w:color w:val="auto"/>
                <w:sz w:val="22"/>
              </w:rPr>
              <w:t>, собрание и пр.)</w:t>
            </w:r>
          </w:p>
        </w:tc>
      </w:tr>
      <w:tr w:rsidR="00C46C81" w:rsidRPr="00DE7C8E" w14:paraId="5A622668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41B1BB10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Список литературы </w:t>
            </w:r>
          </w:p>
        </w:tc>
      </w:tr>
      <w:tr w:rsidR="00C46C81" w:rsidRPr="00DE7C8E" w14:paraId="7BC5E71B" w14:textId="77777777" w:rsidTr="00AD0A53">
        <w:tc>
          <w:tcPr>
            <w:tcW w:w="10490" w:type="dxa"/>
            <w:gridSpan w:val="3"/>
            <w:shd w:val="clear" w:color="auto" w:fill="auto"/>
          </w:tcPr>
          <w:p w14:paraId="02685C9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 xml:space="preserve">Основная литература </w:t>
            </w:r>
          </w:p>
          <w:p w14:paraId="78B3F905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Бороздина, Г. В. Психология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: ВО - Бакалавриат / Белорусский государственный экономический университе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320 с. </w:t>
            </w:r>
            <w:hyperlink r:id="rId6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3312</w:t>
              </w:r>
            </w:hyperlink>
          </w:p>
          <w:p w14:paraId="2B652690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Иванова, И. С. Этика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: ВО - Бакалавриа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168 с. </w:t>
            </w:r>
            <w:hyperlink r:id="rId7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9147</w:t>
              </w:r>
            </w:hyperlink>
          </w:p>
          <w:p w14:paraId="62852286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.Рыбкин, А.Г. Стратегия сложных </w:t>
            </w:r>
            <w:proofErr w:type="gramStart"/>
            <w:r w:rsidRPr="00DE7C8E">
              <w:rPr>
                <w:color w:val="auto"/>
                <w:sz w:val="22"/>
              </w:rPr>
              <w:t>переговоров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/ А.Г. Рыбкин ; Международный институт менеджмента ЛИНК. - 1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260 с. </w:t>
            </w:r>
            <w:hyperlink r:id="rId8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catalog/document/?pid=1071420&amp;id=351270</w:t>
              </w:r>
            </w:hyperlink>
          </w:p>
          <w:p w14:paraId="288A621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>Дополнительная литература</w:t>
            </w:r>
          </w:p>
          <w:p w14:paraId="5FE11BE3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1.Кафтан, В. В. Деловая этика [Электронный ресурс] : учебник и практикум для академического бакалавриата:    для студентов вузов, обучающихся по экономическим направлениям и специальностям / В. В. Кафтан, Л. И. Чернышова ; Финансовый ун-т при Правительстве Рос. Федерации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01 с. </w:t>
            </w:r>
            <w:hyperlink r:id="rId9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995</w:t>
              </w:r>
            </w:hyperlink>
          </w:p>
          <w:p w14:paraId="59F7BB04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Таратухина, Ю. В. Деловые и межкультурные коммуникации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и практикум для академического бакалавриата: для студентов вузов, обучающихся по экономическим направлениям и специальностям / Ю. В. </w:t>
            </w:r>
            <w:proofErr w:type="spellStart"/>
            <w:r w:rsidRPr="00DE7C8E">
              <w:rPr>
                <w:color w:val="auto"/>
                <w:sz w:val="22"/>
              </w:rPr>
              <w:t>Таратухина</w:t>
            </w:r>
            <w:proofErr w:type="spellEnd"/>
            <w:r w:rsidRPr="00DE7C8E">
              <w:rPr>
                <w:color w:val="auto"/>
                <w:sz w:val="22"/>
              </w:rPr>
              <w:t xml:space="preserve">, З. К. Авдеева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24 с. </w:t>
            </w:r>
            <w:hyperlink r:id="rId10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886</w:t>
              </w:r>
            </w:hyperlink>
          </w:p>
          <w:p w14:paraId="0FCE6358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</w:rPr>
              <w:t>3.Матвеева, А. И. Деловая этика [Текст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]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учебное пособие / А. И. 1.Матвеева, А. В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Сарапульцева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 ; М-во науки и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высш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образования Рос. Федерации, Урал. гос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экон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ун-т. - 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Казань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Бук, 2018. - 359 с. </w:t>
            </w:r>
          </w:p>
        </w:tc>
      </w:tr>
      <w:tr w:rsidR="00C46C81" w:rsidRPr="00DE7C8E" w14:paraId="17FD21FB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723FE33A" w14:textId="77777777" w:rsidR="00C46C81" w:rsidRPr="00DE7C8E" w:rsidRDefault="00C46C81" w:rsidP="00AD0A53">
            <w:pPr>
              <w:tabs>
                <w:tab w:val="right" w:leader="underscore" w:pos="850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6C81" w:rsidRPr="00DE7C8E" w14:paraId="65266E5A" w14:textId="77777777" w:rsidTr="00AD0A53">
        <w:tc>
          <w:tcPr>
            <w:tcW w:w="10490" w:type="dxa"/>
            <w:gridSpan w:val="3"/>
            <w:shd w:val="clear" w:color="auto" w:fill="auto"/>
          </w:tcPr>
          <w:p w14:paraId="650D620A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лицензионное программное обеспечение: </w:t>
            </w:r>
          </w:p>
          <w:p w14:paraId="4D76FAE4" w14:textId="77777777" w:rsidR="00C46C81" w:rsidRPr="00DE7C8E" w:rsidRDefault="00C46C81" w:rsidP="00AD0A53">
            <w:pPr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E7C8E">
              <w:rPr>
                <w:color w:val="auto"/>
                <w:sz w:val="22"/>
              </w:rPr>
              <w:t>Astra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Linux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Common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Edition</w:t>
            </w:r>
            <w:proofErr w:type="spellEnd"/>
            <w:r w:rsidRPr="00DE7C8E">
              <w:rPr>
                <w:color w:val="auto"/>
                <w:sz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6883CDD3" w14:textId="77777777" w:rsidR="00C46C81" w:rsidRPr="00DE7C8E" w:rsidRDefault="00C46C81" w:rsidP="00AD0A53">
            <w:pPr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237BFF0E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6F48909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щего доступа</w:t>
            </w:r>
          </w:p>
          <w:p w14:paraId="4E3A0D03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Справочная правовая система ГАРАНТ</w:t>
            </w:r>
          </w:p>
          <w:p w14:paraId="241217C4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Справочная правовая система Консультант плюс</w:t>
            </w:r>
          </w:p>
        </w:tc>
      </w:tr>
      <w:tr w:rsidR="00C46C81" w:rsidRPr="00DE7C8E" w14:paraId="3B45D982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0E645CB9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онлайн курсов </w:t>
            </w:r>
          </w:p>
        </w:tc>
      </w:tr>
      <w:tr w:rsidR="00C46C81" w:rsidRPr="00DE7C8E" w14:paraId="433C6E13" w14:textId="77777777" w:rsidTr="00AD0A53">
        <w:tc>
          <w:tcPr>
            <w:tcW w:w="10490" w:type="dxa"/>
            <w:gridSpan w:val="3"/>
            <w:shd w:val="clear" w:color="auto" w:fill="auto"/>
          </w:tcPr>
          <w:p w14:paraId="01B621D4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C46C81" w:rsidRPr="00DE7C8E" w14:paraId="3CD1F6A2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0057A141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C46C81" w:rsidRPr="00DE7C8E" w14:paraId="44F3ADDB" w14:textId="77777777" w:rsidTr="00AD0A53">
        <w:tc>
          <w:tcPr>
            <w:tcW w:w="10490" w:type="dxa"/>
            <w:gridSpan w:val="3"/>
            <w:shd w:val="clear" w:color="auto" w:fill="auto"/>
          </w:tcPr>
          <w:p w14:paraId="5DEF6B49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14:paraId="53617855" w14:textId="77777777" w:rsidR="00C46C81" w:rsidRPr="00DE7C8E" w:rsidRDefault="00C46C81" w:rsidP="00C46C81">
      <w:pPr>
        <w:rPr>
          <w:color w:val="auto"/>
          <w:sz w:val="22"/>
        </w:rPr>
      </w:pPr>
      <w:r w:rsidRPr="00DE7C8E">
        <w:rPr>
          <w:color w:val="auto"/>
          <w:sz w:val="22"/>
        </w:rPr>
        <w:t xml:space="preserve">Аннотацию подготовил                                </w:t>
      </w:r>
      <w:r w:rsidRPr="00DE7C8E">
        <w:rPr>
          <w:color w:val="auto"/>
          <w:sz w:val="22"/>
        </w:rPr>
        <w:tab/>
      </w:r>
      <w:proofErr w:type="spellStart"/>
      <w:r w:rsidRPr="00DE7C8E">
        <w:rPr>
          <w:color w:val="auto"/>
          <w:sz w:val="22"/>
        </w:rPr>
        <w:t>Корнильцева</w:t>
      </w:r>
      <w:proofErr w:type="spellEnd"/>
      <w:r w:rsidRPr="00DE7C8E">
        <w:rPr>
          <w:color w:val="auto"/>
          <w:sz w:val="22"/>
        </w:rPr>
        <w:t xml:space="preserve"> Е.Г. </w:t>
      </w:r>
    </w:p>
    <w:p w14:paraId="5D52438C" w14:textId="77777777" w:rsidR="00C46C81" w:rsidRPr="00DE7C8E" w:rsidRDefault="00C46C81" w:rsidP="00C46C81">
      <w:pPr>
        <w:rPr>
          <w:color w:val="auto"/>
          <w:sz w:val="22"/>
        </w:rPr>
      </w:pPr>
    </w:p>
    <w:p w14:paraId="5C1EC03C" w14:textId="504887D9" w:rsidR="00C46C81" w:rsidRPr="00DE7C8E" w:rsidRDefault="00C46C81" w:rsidP="00AD0A53">
      <w:pPr>
        <w:ind w:left="-284" w:firstLine="284"/>
        <w:rPr>
          <w:color w:val="auto"/>
          <w:sz w:val="22"/>
        </w:rPr>
      </w:pPr>
      <w:bookmarkStart w:id="0" w:name="_GoBack"/>
      <w:bookmarkEnd w:id="0"/>
    </w:p>
    <w:sectPr w:rsidR="00C46C81" w:rsidRPr="00DE7C8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C5"/>
    <w:rsid w:val="00150A36"/>
    <w:rsid w:val="00151C73"/>
    <w:rsid w:val="001C1ACC"/>
    <w:rsid w:val="00296817"/>
    <w:rsid w:val="002B0C1E"/>
    <w:rsid w:val="002D6D4D"/>
    <w:rsid w:val="00431B6E"/>
    <w:rsid w:val="00456BAA"/>
    <w:rsid w:val="004638C5"/>
    <w:rsid w:val="004F2B93"/>
    <w:rsid w:val="004F73C3"/>
    <w:rsid w:val="0057239E"/>
    <w:rsid w:val="00614122"/>
    <w:rsid w:val="0070363A"/>
    <w:rsid w:val="007652C1"/>
    <w:rsid w:val="007765E7"/>
    <w:rsid w:val="00785BF7"/>
    <w:rsid w:val="00873BA9"/>
    <w:rsid w:val="00882997"/>
    <w:rsid w:val="008871CC"/>
    <w:rsid w:val="00901B3E"/>
    <w:rsid w:val="009C6B7C"/>
    <w:rsid w:val="00AD0A53"/>
    <w:rsid w:val="00C46C81"/>
    <w:rsid w:val="00C7758E"/>
    <w:rsid w:val="00CF6552"/>
    <w:rsid w:val="00D854D6"/>
    <w:rsid w:val="00DE7C8E"/>
    <w:rsid w:val="00E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98C1905B-76BC-490B-AA75-CE1D866D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420&amp;id=351270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3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574C-264D-463C-A2BD-261F9AE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админ</cp:lastModifiedBy>
  <cp:revision>16</cp:revision>
  <dcterms:created xsi:type="dcterms:W3CDTF">2020-02-11T06:50:00Z</dcterms:created>
  <dcterms:modified xsi:type="dcterms:W3CDTF">2020-04-01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